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3C66" w14:textId="7CBE6939" w:rsidR="00F3412B" w:rsidRPr="0060312F" w:rsidRDefault="008D6EEC" w:rsidP="00F3412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upplementary </w:t>
      </w:r>
      <w:r w:rsidR="00F3412B" w:rsidRPr="0060312F">
        <w:rPr>
          <w:b/>
          <w:color w:val="000000" w:themeColor="text1"/>
        </w:rPr>
        <w:t>Table 4. Reactions related to dopamine metabolism present only in control metabolic models</w:t>
      </w:r>
    </w:p>
    <w:p w14:paraId="4D60E7A0" w14:textId="77777777" w:rsidR="00F3412B" w:rsidRPr="0060312F" w:rsidRDefault="00F3412B" w:rsidP="00F3412B">
      <w:pPr>
        <w:rPr>
          <w:color w:val="000000" w:themeColor="text1"/>
        </w:rPr>
      </w:pPr>
    </w:p>
    <w:tbl>
      <w:tblPr>
        <w:tblW w:w="8973" w:type="dxa"/>
        <w:tblLook w:val="04A0" w:firstRow="1" w:lastRow="0" w:firstColumn="1" w:lastColumn="0" w:noHBand="0" w:noVBand="1"/>
      </w:tblPr>
      <w:tblGrid>
        <w:gridCol w:w="1274"/>
        <w:gridCol w:w="2167"/>
        <w:gridCol w:w="5532"/>
      </w:tblGrid>
      <w:tr w:rsidR="00F3412B" w:rsidRPr="0060312F" w14:paraId="10C3DFDE" w14:textId="77777777" w:rsidTr="00750F23">
        <w:trPr>
          <w:trHeight w:val="3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2C569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action ID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C1049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60312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athway</w:t>
            </w:r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96A67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60312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action</w:t>
            </w:r>
          </w:p>
        </w:tc>
      </w:tr>
      <w:tr w:rsidR="00F3412B" w:rsidRPr="00AB4DDE" w14:paraId="7594C888" w14:textId="77777777" w:rsidTr="00DC4E00">
        <w:trPr>
          <w:trHeight w:val="3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13C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DOPAENT4tc'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D5D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Transport, extracellular'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F6F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'h[e] + dopa[e</w:t>
            </w:r>
            <w:proofErr w:type="gramStart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]  &lt;</w:t>
            </w:r>
            <w:proofErr w:type="gramEnd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=&gt; h[c] + dopa[c] '</w:t>
            </w:r>
          </w:p>
        </w:tc>
      </w:tr>
      <w:tr w:rsidR="00F3412B" w:rsidRPr="00AB4DDE" w14:paraId="1D2A548D" w14:textId="77777777" w:rsidTr="00DC4E00">
        <w:trPr>
          <w:trHeight w:val="3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6FC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r2494'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BDF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Transport, extracellular'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A2F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'hco3[e] + dopa[c] + HC02199[e</w:t>
            </w:r>
            <w:proofErr w:type="gramStart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]  -</w:t>
            </w:r>
            <w:proofErr w:type="gramEnd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&gt; hco3[c] + dopa[e] + HC02199[c] '</w:t>
            </w:r>
          </w:p>
        </w:tc>
      </w:tr>
      <w:tr w:rsidR="00F3412B" w:rsidRPr="00AB4DDE" w14:paraId="6E45C718" w14:textId="77777777" w:rsidTr="00DC4E00">
        <w:trPr>
          <w:trHeight w:val="3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937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r2495'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492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Transport, extracellular'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CF8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'hco3[e] + dopa[c] + HC02200[e</w:t>
            </w:r>
            <w:proofErr w:type="gramStart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]  -</w:t>
            </w:r>
            <w:proofErr w:type="gramEnd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&gt; hco3[c] + dopa[e] + HC02200[c] '</w:t>
            </w:r>
          </w:p>
        </w:tc>
      </w:tr>
      <w:tr w:rsidR="00F3412B" w:rsidRPr="00AB4DDE" w14:paraId="7A32439B" w14:textId="77777777" w:rsidTr="00DC4E00">
        <w:trPr>
          <w:trHeight w:val="3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BFC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r2496'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430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</w:rPr>
              <w:t>'Transport, extracellular'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4A2" w14:textId="77777777" w:rsidR="00F3412B" w:rsidRPr="0060312F" w:rsidRDefault="00F3412B" w:rsidP="00DC4E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</w:pPr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'hco3[e] + dopa[c] + HC02201[e</w:t>
            </w:r>
            <w:proofErr w:type="gramStart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]  -</w:t>
            </w:r>
            <w:proofErr w:type="gramEnd"/>
            <w:r w:rsidRPr="0060312F">
              <w:rPr>
                <w:rFonts w:ascii="Calibri" w:eastAsia="Times New Roman" w:hAnsi="Calibri" w:cs="Calibri"/>
                <w:color w:val="000000" w:themeColor="text1"/>
                <w:sz w:val="18"/>
                <w:lang w:val="es-ES"/>
              </w:rPr>
              <w:t>&gt; hco3[c] + dopa[e] + HC02201[c] '</w:t>
            </w:r>
          </w:p>
        </w:tc>
      </w:tr>
    </w:tbl>
    <w:p w14:paraId="75587975" w14:textId="77777777" w:rsidR="00F3412B" w:rsidRPr="0060312F" w:rsidRDefault="00F3412B" w:rsidP="00F3412B">
      <w:pPr>
        <w:rPr>
          <w:color w:val="000000" w:themeColor="text1"/>
          <w:lang w:val="es-ES"/>
        </w:rPr>
      </w:pPr>
    </w:p>
    <w:p w14:paraId="5E3869EC" w14:textId="77777777" w:rsidR="00F3412B" w:rsidRPr="0060312F" w:rsidRDefault="00F3412B" w:rsidP="00F3412B">
      <w:pPr>
        <w:rPr>
          <w:rFonts w:eastAsia="Times New Roman" w:cstheme="minorHAnsi"/>
          <w:b/>
          <w:bCs/>
          <w:color w:val="000000" w:themeColor="text1"/>
          <w:kern w:val="36"/>
          <w:sz w:val="28"/>
          <w:szCs w:val="48"/>
          <w:lang w:val="es-ES"/>
        </w:rPr>
      </w:pPr>
    </w:p>
    <w:p w14:paraId="13176256" w14:textId="7BD293A1" w:rsidR="00EF62C9" w:rsidRPr="00F3412B" w:rsidRDefault="00AB4DDE">
      <w:pPr>
        <w:rPr>
          <w:rFonts w:eastAsia="Times New Roman" w:cstheme="minorHAnsi"/>
          <w:b/>
          <w:bCs/>
          <w:color w:val="000000" w:themeColor="text1"/>
          <w:kern w:val="36"/>
          <w:sz w:val="28"/>
          <w:szCs w:val="48"/>
          <w:lang w:val="es-ES"/>
        </w:rPr>
      </w:pPr>
    </w:p>
    <w:sectPr w:rsidR="00EF62C9" w:rsidRPr="00F3412B" w:rsidSect="00AB4DD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2B"/>
    <w:rsid w:val="00101F97"/>
    <w:rsid w:val="003674FD"/>
    <w:rsid w:val="00373594"/>
    <w:rsid w:val="00444019"/>
    <w:rsid w:val="00750F23"/>
    <w:rsid w:val="008D6EEC"/>
    <w:rsid w:val="008E2CE4"/>
    <w:rsid w:val="00AB4DDE"/>
    <w:rsid w:val="00BD1B49"/>
    <w:rsid w:val="00F3412B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B9663"/>
  <w15:chartTrackingRefBased/>
  <w15:docId w15:val="{9CE6BC63-3297-4DB7-A602-19C9E334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3D0D-5155-4D7D-8262-B0C43463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47</Characters>
  <Application>Microsoft Office Word</Application>
  <DocSecurity>0</DocSecurity>
  <Lines>74</Lines>
  <Paragraphs>66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OSETY</dc:creator>
  <cp:keywords/>
  <dc:description/>
  <cp:lastModifiedBy>Isabel ROSETY</cp:lastModifiedBy>
  <cp:revision>4</cp:revision>
  <dcterms:created xsi:type="dcterms:W3CDTF">2022-10-17T15:03:00Z</dcterms:created>
  <dcterms:modified xsi:type="dcterms:W3CDTF">2023-12-01T08:14:00Z</dcterms:modified>
</cp:coreProperties>
</file>